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946BD4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46BD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946BD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946BD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7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46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7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46BD4" w:rsidP="005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C7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46BD4" w:rsidRPr="00E67C99" w:rsidRDefault="005B703D" w:rsidP="00073764">
      <w:pPr>
        <w:pStyle w:val="ae"/>
        <w:tabs>
          <w:tab w:val="left" w:pos="993"/>
        </w:tabs>
        <w:spacing w:before="0" w:line="240" w:lineRule="auto"/>
        <w:rPr>
          <w:b/>
          <w:bCs/>
          <w:i/>
          <w:snapToGrid w:val="0"/>
          <w:sz w:val="24"/>
        </w:rPr>
      </w:pPr>
      <w:r w:rsidRPr="005B703D">
        <w:rPr>
          <w:b/>
          <w:sz w:val="24"/>
        </w:rPr>
        <w:t>Способ и предмет закупки:</w:t>
      </w:r>
      <w:r w:rsidRPr="005B703D">
        <w:rPr>
          <w:sz w:val="24"/>
        </w:rPr>
        <w:t xml:space="preserve"> Открытый электронный запрос предложений на право заключения Договора на </w:t>
      </w:r>
      <w:r w:rsidRPr="003D1C16">
        <w:rPr>
          <w:sz w:val="24"/>
        </w:rPr>
        <w:t xml:space="preserve">выполнение работ: </w:t>
      </w:r>
      <w:r w:rsidRPr="00E67C99">
        <w:rPr>
          <w:b/>
          <w:bCs/>
          <w:i/>
          <w:iCs/>
          <w:snapToGrid w:val="0"/>
          <w:sz w:val="24"/>
        </w:rPr>
        <w:t>«</w:t>
      </w:r>
      <w:r w:rsidR="00946BD4" w:rsidRPr="00E67C99">
        <w:rPr>
          <w:b/>
          <w:i/>
          <w:sz w:val="24"/>
        </w:rPr>
        <w:t xml:space="preserve">Ремонт ВЛ-110 </w:t>
      </w:r>
      <w:proofErr w:type="spellStart"/>
      <w:r w:rsidR="00946BD4" w:rsidRPr="00E67C99">
        <w:rPr>
          <w:b/>
          <w:i/>
          <w:sz w:val="24"/>
        </w:rPr>
        <w:t>кВ</w:t>
      </w:r>
      <w:proofErr w:type="spellEnd"/>
      <w:r w:rsidR="00946BD4" w:rsidRPr="00E67C99">
        <w:rPr>
          <w:b/>
          <w:i/>
          <w:sz w:val="24"/>
        </w:rPr>
        <w:t xml:space="preserve"> </w:t>
      </w:r>
      <w:proofErr w:type="spellStart"/>
      <w:r w:rsidR="00946BD4" w:rsidRPr="00E67C99">
        <w:rPr>
          <w:b/>
          <w:i/>
          <w:sz w:val="24"/>
        </w:rPr>
        <w:t>Февральск-Коболдо</w:t>
      </w:r>
      <w:proofErr w:type="spellEnd"/>
      <w:r w:rsidR="00946BD4" w:rsidRPr="00E67C99">
        <w:rPr>
          <w:b/>
          <w:i/>
          <w:sz w:val="24"/>
        </w:rPr>
        <w:t xml:space="preserve"> 1,2 филиала АЭС</w:t>
      </w:r>
      <w:r w:rsidR="00E67C99" w:rsidRPr="00E67C99">
        <w:rPr>
          <w:b/>
          <w:i/>
          <w:sz w:val="24"/>
        </w:rPr>
        <w:t>»</w:t>
      </w:r>
    </w:p>
    <w:p w:rsidR="005B703D" w:rsidRPr="005B703D" w:rsidRDefault="005B703D" w:rsidP="00946BD4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.1.1 «Услуги </w:t>
      </w:r>
      <w:r w:rsidR="00C76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№ </w:t>
      </w:r>
      <w:r w:rsidR="00C763CB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946B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C7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ДРСК» от  </w:t>
      </w:r>
      <w:r w:rsidR="00C763CB">
        <w:rPr>
          <w:rFonts w:ascii="Times New Roman" w:eastAsia="Times New Roman" w:hAnsi="Times New Roman" w:cs="Times New Roman"/>
          <w:sz w:val="24"/>
          <w:szCs w:val="24"/>
          <w:lang w:eastAsia="ru-RU"/>
        </w:rPr>
        <w:t>22.04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г. № </w:t>
      </w:r>
      <w:r w:rsidR="00C763CB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703D" w:rsidRPr="005B703D" w:rsidRDefault="005B703D" w:rsidP="005B703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="00946BD4" w:rsidRPr="00946B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 160 000,00 </w:t>
      </w:r>
      <w:r w:rsidRPr="00E67C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 без учета НДС</w:t>
      </w:r>
    </w:p>
    <w:p w:rsidR="008C45CF" w:rsidRPr="005B703D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  <w:bookmarkStart w:id="0" w:name="_GoBack"/>
      <w:bookmarkEnd w:id="0"/>
    </w:p>
    <w:p w:rsidR="00E45419" w:rsidRPr="005B703D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B703D">
        <w:rPr>
          <w:b/>
          <w:sz w:val="24"/>
        </w:rPr>
        <w:t>ПРИСУТСТВОВАЛИ:</w:t>
      </w:r>
      <w:r w:rsidR="002845CE" w:rsidRPr="005B703D">
        <w:rPr>
          <w:b/>
          <w:sz w:val="24"/>
        </w:rPr>
        <w:t xml:space="preserve"> </w:t>
      </w:r>
      <w:r w:rsidR="00CE0A4D" w:rsidRPr="005B703D">
        <w:rPr>
          <w:sz w:val="24"/>
        </w:rPr>
        <w:t>2</w:t>
      </w:r>
      <w:r w:rsidRPr="005B703D">
        <w:rPr>
          <w:sz w:val="24"/>
        </w:rPr>
        <w:t xml:space="preserve"> члена постоянно действующей Закупочной комиссии ОАО «ДРСК» 2 уровня</w:t>
      </w:r>
    </w:p>
    <w:p w:rsidR="0033422C" w:rsidRPr="005B703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B703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763CB" w:rsidRPr="00946BD4" w:rsidRDefault="00946BD4" w:rsidP="00946BD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763CB" w:rsidRPr="00946BD4">
        <w:rPr>
          <w:rFonts w:ascii="Times New Roman" w:hAnsi="Times New Roman" w:cs="Times New Roman"/>
          <w:sz w:val="24"/>
          <w:szCs w:val="24"/>
        </w:rPr>
        <w:t xml:space="preserve">В ходе проведения запроса предложений было получено </w:t>
      </w:r>
      <w:r w:rsidRPr="00946BD4">
        <w:rPr>
          <w:rFonts w:ascii="Times New Roman" w:hAnsi="Times New Roman" w:cs="Times New Roman"/>
          <w:sz w:val="24"/>
          <w:szCs w:val="24"/>
        </w:rPr>
        <w:t>3</w:t>
      </w:r>
      <w:r w:rsidR="00C763CB" w:rsidRPr="00946BD4">
        <w:rPr>
          <w:rFonts w:ascii="Times New Roman" w:hAnsi="Times New Roman" w:cs="Times New Roman"/>
          <w:sz w:val="24"/>
          <w:szCs w:val="24"/>
        </w:rPr>
        <w:t xml:space="preserve"> предложения, конверты с которыми были размещены в электронном виде на Торговой площадке Системы www.b2b-energo.ru.</w:t>
      </w:r>
    </w:p>
    <w:p w:rsidR="00C763CB" w:rsidRPr="00946BD4" w:rsidRDefault="00946BD4" w:rsidP="00946BD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763CB" w:rsidRPr="00946BD4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763CB" w:rsidRPr="00946BD4" w:rsidRDefault="00946BD4" w:rsidP="00946BD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763CB" w:rsidRPr="00946BD4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</w:t>
      </w:r>
      <w:r>
        <w:rPr>
          <w:rFonts w:ascii="Times New Roman" w:hAnsi="Times New Roman" w:cs="Times New Roman"/>
          <w:sz w:val="24"/>
          <w:szCs w:val="24"/>
        </w:rPr>
        <w:t xml:space="preserve">ртов с предложениями участников: </w:t>
      </w:r>
      <w:r w:rsidR="00C763CB" w:rsidRPr="00946BD4">
        <w:rPr>
          <w:rFonts w:ascii="Times New Roman" w:hAnsi="Times New Roman" w:cs="Times New Roman"/>
          <w:sz w:val="24"/>
          <w:szCs w:val="24"/>
        </w:rPr>
        <w:t>10:00</w:t>
      </w:r>
      <w:r w:rsidRPr="00946BD4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946B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6B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46BD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46BD4">
        <w:rPr>
          <w:rFonts w:ascii="Times New Roman" w:hAnsi="Times New Roman" w:cs="Times New Roman"/>
          <w:sz w:val="24"/>
          <w:szCs w:val="24"/>
        </w:rPr>
        <w:t>естного времени) 28</w:t>
      </w:r>
      <w:r w:rsidR="00C763CB" w:rsidRPr="00946BD4">
        <w:rPr>
          <w:rFonts w:ascii="Times New Roman" w:hAnsi="Times New Roman" w:cs="Times New Roman"/>
          <w:sz w:val="24"/>
          <w:szCs w:val="24"/>
        </w:rPr>
        <w:t>.05.2015</w:t>
      </w:r>
    </w:p>
    <w:p w:rsidR="00C763CB" w:rsidRPr="00946BD4" w:rsidRDefault="00946BD4" w:rsidP="00946BD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763CB" w:rsidRPr="00946BD4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3CB" w:rsidRPr="00946BD4">
        <w:rPr>
          <w:rFonts w:ascii="Times New Roman" w:hAnsi="Times New Roman" w:cs="Times New Roman"/>
          <w:sz w:val="24"/>
          <w:szCs w:val="24"/>
        </w:rPr>
        <w:t>Торговая площадка Системы www.b2b-energo.ru</w:t>
      </w:r>
    </w:p>
    <w:p w:rsidR="00C763CB" w:rsidRPr="00946BD4" w:rsidRDefault="00946BD4" w:rsidP="00946BD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763CB" w:rsidRPr="00946BD4">
        <w:rPr>
          <w:rFonts w:ascii="Times New Roman" w:hAnsi="Times New Roman" w:cs="Times New Roman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4234"/>
        <w:gridCol w:w="4879"/>
      </w:tblGrid>
      <w:tr w:rsidR="00C763CB" w:rsidRPr="00946BD4" w:rsidTr="00946B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3CB" w:rsidRPr="00946BD4" w:rsidRDefault="00C763CB" w:rsidP="00C76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46B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3CB" w:rsidRPr="00946BD4" w:rsidRDefault="00C763CB" w:rsidP="00C76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46B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3CB" w:rsidRPr="00946BD4" w:rsidRDefault="00946BD4" w:rsidP="00C76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46B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</w:t>
            </w:r>
            <w:r w:rsidR="00C763CB" w:rsidRPr="00946B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щая цена заявки на участие в запросе предложений</w:t>
            </w:r>
          </w:p>
        </w:tc>
      </w:tr>
      <w:tr w:rsidR="00946BD4" w:rsidRPr="00C763CB" w:rsidTr="00946BD4">
        <w:trPr>
          <w:trHeight w:val="9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6BD4" w:rsidRPr="00946BD4" w:rsidRDefault="00946BD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6BD4" w:rsidRPr="00946BD4" w:rsidRDefault="00946BD4" w:rsidP="00946B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ЭНЕРГОСПЕЦСТРОЙ"</w:t>
            </w: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 xml:space="preserve"> (676244, Россия, Амурская обл., г. </w:t>
            </w:r>
            <w:proofErr w:type="spellStart"/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Зея</w:t>
            </w:r>
            <w:proofErr w:type="spellEnd"/>
            <w:r w:rsidRPr="00946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6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6BD4" w:rsidRPr="00946BD4" w:rsidRDefault="00946BD4" w:rsidP="00946B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7.05.2015 в 01:51</w:t>
            </w:r>
            <w:r w:rsidRPr="00946B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946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140 000,00 руб.  без учета НДС</w:t>
            </w:r>
          </w:p>
        </w:tc>
      </w:tr>
      <w:tr w:rsidR="00946BD4" w:rsidRPr="00C763CB" w:rsidTr="00946B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6BD4" w:rsidRPr="00946BD4" w:rsidRDefault="00946BD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6BD4" w:rsidRPr="00946BD4" w:rsidRDefault="00946BD4" w:rsidP="00946B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ДЭМ" </w:t>
            </w: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 xml:space="preserve">(676450, Россия, Амурская область, </w:t>
            </w:r>
            <w:proofErr w:type="spellStart"/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вободный</w:t>
            </w:r>
            <w:proofErr w:type="spellEnd"/>
            <w:r w:rsidRPr="00946BD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, 126)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6BD4" w:rsidRPr="00946BD4" w:rsidRDefault="00946BD4" w:rsidP="00946B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6.05.2015 в 07:54</w:t>
            </w:r>
            <w:r w:rsidRPr="00946B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946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143 004,20 руб. без учета НДС</w:t>
            </w:r>
          </w:p>
        </w:tc>
      </w:tr>
      <w:tr w:rsidR="00946BD4" w:rsidRPr="00C763CB" w:rsidTr="00946B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BD4" w:rsidRPr="00946BD4" w:rsidRDefault="00946BD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BD4" w:rsidRPr="00946BD4" w:rsidRDefault="00946BD4" w:rsidP="00946B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"</w:t>
            </w:r>
            <w:proofErr w:type="spellStart"/>
            <w:r w:rsidRPr="00946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сетьсервис</w:t>
            </w:r>
            <w:proofErr w:type="spellEnd"/>
            <w:r w:rsidRPr="00946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НЭС"</w:t>
            </w: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 xml:space="preserve"> (142408, Россия, Московская область, г. Ногинск, ул. Парковая, дом 1, строение 1.)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BD4" w:rsidRPr="00946BD4" w:rsidRDefault="00946BD4" w:rsidP="00946B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5.05.2015 в 09:41</w:t>
            </w:r>
            <w:r w:rsidRPr="00946BD4">
              <w:rPr>
                <w:rFonts w:ascii="Times New Roman" w:hAnsi="Times New Roman" w:cs="Times New Roman"/>
                <w:sz w:val="24"/>
                <w:szCs w:val="24"/>
              </w:rPr>
              <w:br/>
              <w:t>Цена:</w:t>
            </w:r>
            <w:r w:rsidRPr="00946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 159 977,00 руб. без учета НДС</w:t>
            </w:r>
          </w:p>
        </w:tc>
      </w:tr>
    </w:tbl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C763CB">
        <w:rPr>
          <w:b/>
          <w:i/>
          <w:sz w:val="24"/>
        </w:rPr>
        <w:t>Т.В. Коротаев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67" w:rsidRDefault="00245267" w:rsidP="000F4708">
      <w:pPr>
        <w:spacing w:after="0" w:line="240" w:lineRule="auto"/>
      </w:pPr>
      <w:r>
        <w:separator/>
      </w:r>
    </w:p>
  </w:endnote>
  <w:endnote w:type="continuationSeparator" w:id="0">
    <w:p w:rsidR="00245267" w:rsidRDefault="0024526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BD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67" w:rsidRDefault="00245267" w:rsidP="000F4708">
      <w:pPr>
        <w:spacing w:after="0" w:line="240" w:lineRule="auto"/>
      </w:pPr>
      <w:r>
        <w:separator/>
      </w:r>
    </w:p>
  </w:footnote>
  <w:footnote w:type="continuationSeparator" w:id="0">
    <w:p w:rsidR="00245267" w:rsidRDefault="0024526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46BD4">
      <w:rPr>
        <w:i/>
        <w:sz w:val="18"/>
        <w:szCs w:val="18"/>
      </w:rPr>
      <w:t>49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Р-В</w:t>
    </w:r>
    <w:r w:rsidRPr="009769B3">
      <w:rPr>
        <w:i/>
        <w:sz w:val="18"/>
        <w:szCs w:val="18"/>
      </w:rPr>
      <w:t xml:space="preserve"> от.</w:t>
    </w:r>
    <w:r w:rsidR="00946BD4">
      <w:rPr>
        <w:i/>
        <w:sz w:val="18"/>
        <w:szCs w:val="18"/>
      </w:rPr>
      <w:t>28.05.</w:t>
    </w:r>
    <w:r w:rsidRPr="009769B3">
      <w:rPr>
        <w:i/>
        <w:sz w:val="18"/>
        <w:szCs w:val="18"/>
      </w:rPr>
      <w:t>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926ECE"/>
    <w:multiLevelType w:val="hybridMultilevel"/>
    <w:tmpl w:val="6D6E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7B9"/>
    <w:rsid w:val="00055B77"/>
    <w:rsid w:val="000656A7"/>
    <w:rsid w:val="00073764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45267"/>
    <w:rsid w:val="00257253"/>
    <w:rsid w:val="0026591E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1C16"/>
    <w:rsid w:val="003D62C8"/>
    <w:rsid w:val="003F2505"/>
    <w:rsid w:val="0042071D"/>
    <w:rsid w:val="004228D3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6BD4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62F29"/>
    <w:rsid w:val="00C75C4C"/>
    <w:rsid w:val="00C763CB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D4B8F"/>
    <w:rsid w:val="00DF7E5C"/>
    <w:rsid w:val="00E00A4C"/>
    <w:rsid w:val="00E04D57"/>
    <w:rsid w:val="00E151E3"/>
    <w:rsid w:val="00E37636"/>
    <w:rsid w:val="00E45419"/>
    <w:rsid w:val="00E67C9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46B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46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C17E-E7C2-4844-9B94-7AB8B8DC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</cp:revision>
  <cp:lastPrinted>2015-05-28T02:07:00Z</cp:lastPrinted>
  <dcterms:created xsi:type="dcterms:W3CDTF">2015-03-25T00:14:00Z</dcterms:created>
  <dcterms:modified xsi:type="dcterms:W3CDTF">2015-05-28T02:09:00Z</dcterms:modified>
</cp:coreProperties>
</file>